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E7D2" w14:textId="77777777" w:rsidR="00EF41C8" w:rsidRPr="006C18EE" w:rsidRDefault="00EF41C8" w:rsidP="00770EE2">
      <w:pPr>
        <w:ind w:left="567" w:hanging="567"/>
      </w:pPr>
      <w:r w:rsidRPr="006C18EE">
        <w:rPr>
          <w:b/>
        </w:rPr>
        <w:t>7.</w:t>
      </w:r>
      <w:r w:rsidRPr="006C18EE">
        <w:rPr>
          <w:b/>
        </w:rPr>
        <w:tab/>
        <w:t>Einde van de arbeidsovereenkomst: een inleiding</w:t>
      </w:r>
    </w:p>
    <w:p w14:paraId="0DD34479" w14:textId="77777777" w:rsidR="00EF41C8" w:rsidRPr="006C18EE" w:rsidRDefault="00EF41C8" w:rsidP="00770EE2">
      <w:pPr>
        <w:ind w:left="567" w:hanging="567"/>
      </w:pPr>
    </w:p>
    <w:p w14:paraId="7CF69FFC" w14:textId="77777777" w:rsidR="00D0000E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1</w:t>
      </w:r>
      <w:r w:rsidRPr="00D8367B">
        <w:rPr>
          <w:lang w:val="da-DK"/>
        </w:rPr>
        <w:tab/>
      </w:r>
    </w:p>
    <w:p w14:paraId="1C647212" w14:textId="77777777" w:rsidR="00EF41C8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b </w:t>
      </w:r>
      <w:r w:rsidR="006C18EE" w:rsidRPr="00D8367B">
        <w:rPr>
          <w:lang w:val="da-DK"/>
        </w:rPr>
        <w:tab/>
      </w:r>
      <w:r w:rsidR="00B6043C"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="00FF78EE" w:rsidRPr="00D8367B">
        <w:rPr>
          <w:lang w:val="da-DK"/>
        </w:rPr>
        <w:t xml:space="preserve">rt. </w:t>
      </w:r>
      <w:r w:rsidR="00B6043C" w:rsidRPr="00D8367B">
        <w:rPr>
          <w:lang w:val="da-DK"/>
        </w:rPr>
        <w:t>7</w:t>
      </w:r>
      <w:r w:rsidR="00FF78EE" w:rsidRPr="00D8367B">
        <w:rPr>
          <w:lang w:val="da-DK"/>
        </w:rPr>
        <w:t>:668</w:t>
      </w:r>
      <w:r w:rsidR="007343DC" w:rsidRPr="00D8367B">
        <w:rPr>
          <w:lang w:val="da-DK"/>
        </w:rPr>
        <w:t>a BW</w:t>
      </w:r>
      <w:r w:rsidR="00D022F8" w:rsidRPr="00D8367B">
        <w:rPr>
          <w:lang w:val="da-DK"/>
        </w:rPr>
        <w:t>.</w:t>
      </w:r>
      <w:r w:rsidR="00B6043C" w:rsidRPr="00D8367B">
        <w:rPr>
          <w:lang w:val="da-DK"/>
        </w:rPr>
        <w:t>)</w:t>
      </w:r>
    </w:p>
    <w:p w14:paraId="5478E931" w14:textId="77777777" w:rsidR="00EF41C8" w:rsidRPr="00D8367B" w:rsidRDefault="00EF41C8" w:rsidP="00770EE2">
      <w:pPr>
        <w:ind w:left="567" w:hanging="567"/>
        <w:rPr>
          <w:lang w:val="da-DK"/>
        </w:rPr>
      </w:pPr>
    </w:p>
    <w:p w14:paraId="3D96CFAC" w14:textId="77777777" w:rsidR="00D0000E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2</w:t>
      </w:r>
      <w:r w:rsidRPr="00D8367B">
        <w:rPr>
          <w:lang w:val="da-DK"/>
        </w:rPr>
        <w:tab/>
      </w:r>
    </w:p>
    <w:p w14:paraId="5DA9CF47" w14:textId="77777777" w:rsidR="00EF41C8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a en 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4 lid 1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14:paraId="5681AFCF" w14:textId="77777777" w:rsidR="00EF41C8" w:rsidRPr="00D8367B" w:rsidRDefault="00EF41C8" w:rsidP="00770EE2">
      <w:pPr>
        <w:ind w:left="567" w:hanging="567"/>
        <w:rPr>
          <w:lang w:val="da-DK"/>
        </w:rPr>
      </w:pPr>
    </w:p>
    <w:p w14:paraId="484269F2" w14:textId="77777777" w:rsidR="00D0000E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3</w:t>
      </w:r>
      <w:r w:rsidRPr="00D8367B">
        <w:rPr>
          <w:lang w:val="da-DK"/>
        </w:rPr>
        <w:tab/>
      </w:r>
    </w:p>
    <w:p w14:paraId="36E74946" w14:textId="77777777" w:rsidR="00EF41C8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7 lid 4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14:paraId="61F2CC88" w14:textId="77777777" w:rsidR="00EF41C8" w:rsidRPr="00D8367B" w:rsidRDefault="00EF41C8" w:rsidP="00770EE2">
      <w:pPr>
        <w:ind w:left="567" w:hanging="567"/>
        <w:rPr>
          <w:lang w:val="da-DK"/>
        </w:rPr>
      </w:pPr>
    </w:p>
    <w:p w14:paraId="3A9D6FE6" w14:textId="77777777" w:rsidR="00D0000E" w:rsidRPr="006C18EE" w:rsidRDefault="00473FF3" w:rsidP="00770EE2">
      <w:pPr>
        <w:ind w:left="567" w:hanging="567"/>
      </w:pPr>
      <w:r w:rsidRPr="006C18EE">
        <w:t>Opgave 7.4</w:t>
      </w:r>
      <w:r w:rsidRPr="006C18EE">
        <w:tab/>
      </w:r>
    </w:p>
    <w:p w14:paraId="44DA9303" w14:textId="77777777" w:rsidR="00223B0C" w:rsidRPr="006C18EE" w:rsidRDefault="00AA6467" w:rsidP="00770EE2">
      <w:pPr>
        <w:ind w:left="567" w:hanging="567"/>
      </w:pPr>
      <w:r w:rsidRPr="006C18EE">
        <w:t xml:space="preserve">c </w:t>
      </w:r>
      <w:r w:rsidR="006C18EE" w:rsidRPr="006C18EE">
        <w:tab/>
      </w:r>
      <w:r w:rsidR="00D022F8" w:rsidRPr="006C18EE">
        <w:t>(</w:t>
      </w:r>
      <w:r w:rsidR="00B6043C" w:rsidRPr="006C18EE">
        <w:t xml:space="preserve">Voor een werknemer is de opzegtermijn </w:t>
      </w:r>
      <w:r w:rsidR="00D022F8" w:rsidRPr="006C18EE">
        <w:t xml:space="preserve">1 </w:t>
      </w:r>
      <w:r w:rsidR="00B6043C" w:rsidRPr="006C18EE">
        <w:t xml:space="preserve">maand (art. 7:672 lid 4 BW). </w:t>
      </w:r>
      <w:r w:rsidR="002A241E" w:rsidRPr="006C18EE">
        <w:t>Deze maand loopt tot 1</w:t>
      </w:r>
      <w:r w:rsidR="00EE326E">
        <w:t> </w:t>
      </w:r>
      <w:r w:rsidR="002A241E" w:rsidRPr="006C18EE">
        <w:t>april. De werknemer moet opzeggen tegen het einde van de maand, dus tegen eind april (art. 7:672 lid 1 BW). Hij heeft geen ontslagvergunning van UWV nodig; dat geldt alleen voor de werkgever (art. 671a lid 1 BW).</w:t>
      </w:r>
    </w:p>
    <w:p w14:paraId="1046A65F" w14:textId="77777777" w:rsidR="00722774" w:rsidRPr="006C18EE" w:rsidRDefault="00722774" w:rsidP="00770EE2">
      <w:pPr>
        <w:ind w:left="567" w:hanging="567"/>
      </w:pPr>
    </w:p>
    <w:p w14:paraId="01693A8B" w14:textId="77777777" w:rsidR="00D0000E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5</w:t>
      </w:r>
      <w:r w:rsidRPr="00D8367B">
        <w:rPr>
          <w:lang w:val="da-DK"/>
        </w:rPr>
        <w:tab/>
      </w:r>
    </w:p>
    <w:p w14:paraId="3CF7AA88" w14:textId="77777777" w:rsidR="008E4299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2 lid 7</w:t>
      </w:r>
      <w:r w:rsidR="002A241E" w:rsidRPr="00D8367B">
        <w:rPr>
          <w:lang w:val="da-DK"/>
        </w:rPr>
        <w:t xml:space="preserve">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14:paraId="0455FA8E" w14:textId="77777777" w:rsidR="00EF41C8" w:rsidRPr="00D8367B" w:rsidRDefault="00EF41C8" w:rsidP="00770EE2">
      <w:pPr>
        <w:ind w:left="567" w:hanging="567"/>
        <w:rPr>
          <w:lang w:val="da-DK"/>
        </w:rPr>
      </w:pPr>
    </w:p>
    <w:p w14:paraId="7179BBAD" w14:textId="77777777" w:rsidR="00D0000E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6</w:t>
      </w:r>
      <w:r w:rsidRPr="00D8367B">
        <w:rPr>
          <w:lang w:val="da-DK"/>
        </w:rPr>
        <w:tab/>
      </w:r>
    </w:p>
    <w:p w14:paraId="6621CE7C" w14:textId="77777777" w:rsidR="00EF41C8" w:rsidRPr="00D8367B" w:rsidRDefault="00D11190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a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5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14:paraId="39FB67F4" w14:textId="77777777" w:rsidR="00EF41C8" w:rsidRPr="00D8367B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</w:p>
    <w:p w14:paraId="7CCFCD9C" w14:textId="77777777" w:rsidR="009D5C38" w:rsidRPr="00D8367B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  <w:r w:rsidRPr="00D8367B">
        <w:rPr>
          <w:u w:color="00000A"/>
          <w:lang w:val="da-DK"/>
        </w:rPr>
        <w:t>Opgave 7.</w:t>
      </w:r>
      <w:r w:rsidR="00B6043C" w:rsidRPr="00D8367B">
        <w:rPr>
          <w:u w:color="00000A"/>
          <w:lang w:val="da-DK"/>
        </w:rPr>
        <w:t>7</w:t>
      </w:r>
    </w:p>
    <w:p w14:paraId="4B0FCEEF" w14:textId="577E1DBF" w:rsidR="00EF41C8" w:rsidRPr="006C18EE" w:rsidRDefault="00D0000E" w:rsidP="00770EE2">
      <w:pPr>
        <w:ind w:left="567" w:hanging="567"/>
      </w:pPr>
      <w:r w:rsidRPr="006C18EE">
        <w:t>1.</w:t>
      </w:r>
      <w:r w:rsidRPr="006C18EE">
        <w:tab/>
      </w:r>
      <w:proofErr w:type="spellStart"/>
      <w:r w:rsidR="00EF41C8" w:rsidRPr="006C18EE">
        <w:t>Omar</w:t>
      </w:r>
      <w:proofErr w:type="spellEnd"/>
      <w:r w:rsidR="00EF41C8" w:rsidRPr="006C18EE">
        <w:t xml:space="preserve"> kan de kantonrechter verzoeken de arbeidsovereenkomst te beëindigen</w:t>
      </w:r>
      <w:r w:rsidR="002A241E" w:rsidRPr="006C18EE">
        <w:t xml:space="preserve"> (</w:t>
      </w:r>
      <w:r w:rsidR="00EF41C8" w:rsidRPr="006C18EE">
        <w:t>art. 7:671c lid 3 BW</w:t>
      </w:r>
      <w:r w:rsidR="002A241E" w:rsidRPr="006C18EE">
        <w:t>)</w:t>
      </w:r>
      <w:r w:rsidR="00EF41C8" w:rsidRPr="006C18EE">
        <w:t xml:space="preserve"> zonder toekenning van een vergoeding aan de werkgever</w:t>
      </w:r>
      <w:r w:rsidR="002A241E" w:rsidRPr="006C18EE">
        <w:t xml:space="preserve"> (</w:t>
      </w:r>
      <w:r w:rsidR="00EF41C8" w:rsidRPr="006C18EE">
        <w:t xml:space="preserve">art. 7:672 lid </w:t>
      </w:r>
      <w:r w:rsidR="001237A0">
        <w:t>11</w:t>
      </w:r>
      <w:r w:rsidR="001237A0" w:rsidRPr="006C18EE">
        <w:t xml:space="preserve"> </w:t>
      </w:r>
      <w:r w:rsidR="00EF41C8" w:rsidRPr="006C18EE">
        <w:t>BW</w:t>
      </w:r>
      <w:r w:rsidR="002A241E" w:rsidRPr="006C18EE">
        <w:t>)</w:t>
      </w:r>
      <w:r w:rsidR="00EF41C8" w:rsidRPr="006C18EE">
        <w:t>. De kans is groot dat de rechter de werknemer zal houden aan zijn overeenkomst en het verzoek zal afwijzen.</w:t>
      </w:r>
      <w:r w:rsidRPr="006C18EE">
        <w:br/>
      </w:r>
      <w:bookmarkStart w:id="0" w:name="_GoBack"/>
      <w:bookmarkEnd w:id="0"/>
      <w:r w:rsidR="00EF41C8" w:rsidRPr="006C18EE">
        <w:t xml:space="preserve">De werknemer kan de arbeidsovereenkomst met </w:t>
      </w:r>
      <w:r w:rsidR="005F3C46" w:rsidRPr="006C18EE">
        <w:t xml:space="preserve">de werkgever </w:t>
      </w:r>
      <w:r w:rsidR="00EF41C8" w:rsidRPr="006C18EE">
        <w:t>opzeggen per een bepaalde datum. Het risico is dat de werkgever een vergoeding vordert</w:t>
      </w:r>
      <w:r w:rsidR="002A241E" w:rsidRPr="006C18EE">
        <w:t xml:space="preserve"> (</w:t>
      </w:r>
      <w:r w:rsidR="00EF41C8" w:rsidRPr="006C18EE">
        <w:t xml:space="preserve">art. 7:672 lid </w:t>
      </w:r>
      <w:r w:rsidR="001237A0">
        <w:t>11</w:t>
      </w:r>
      <w:r w:rsidR="001237A0" w:rsidRPr="006C18EE">
        <w:t xml:space="preserve"> </w:t>
      </w:r>
      <w:r w:rsidR="00EF41C8" w:rsidRPr="006C18EE">
        <w:t>BW</w:t>
      </w:r>
      <w:r w:rsidR="002A241E" w:rsidRPr="006C18EE">
        <w:t>)</w:t>
      </w:r>
      <w:r w:rsidR="00EF41C8" w:rsidRPr="006C18EE">
        <w:t>.</w:t>
      </w:r>
    </w:p>
    <w:p w14:paraId="38828B01" w14:textId="77777777" w:rsidR="005D3894" w:rsidRPr="006C18EE" w:rsidRDefault="00D0000E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</w:rPr>
      </w:pPr>
      <w:r w:rsidRPr="006C18EE">
        <w:rPr>
          <w:u w:color="00000A"/>
        </w:rPr>
        <w:t>2.</w:t>
      </w:r>
      <w:r w:rsidRPr="006C18EE">
        <w:rPr>
          <w:u w:color="00000A"/>
        </w:rPr>
        <w:tab/>
      </w:r>
      <w:r w:rsidR="00EF41C8" w:rsidRPr="006C18EE">
        <w:rPr>
          <w:u w:color="00000A"/>
        </w:rPr>
        <w:t>Er is geen dringende reden in deze situatie en dus loopt de werknemer het risico dat de werkgever een vergoeding vordert</w:t>
      </w:r>
      <w:r w:rsidR="002A241E" w:rsidRPr="006C18EE">
        <w:rPr>
          <w:u w:color="00000A"/>
        </w:rPr>
        <w:t xml:space="preserve"> (</w:t>
      </w:r>
      <w:r w:rsidR="00EF41C8" w:rsidRPr="006C18EE">
        <w:rPr>
          <w:u w:color="00000A"/>
        </w:rPr>
        <w:t xml:space="preserve">art. 7:672 lid </w:t>
      </w:r>
      <w:r w:rsidR="001237A0">
        <w:rPr>
          <w:u w:color="00000A"/>
        </w:rPr>
        <w:t>11</w:t>
      </w:r>
      <w:r w:rsidR="001237A0" w:rsidRPr="006C18EE">
        <w:rPr>
          <w:u w:color="00000A"/>
        </w:rPr>
        <w:t xml:space="preserve"> </w:t>
      </w:r>
      <w:r w:rsidR="00EF41C8" w:rsidRPr="006C18EE">
        <w:rPr>
          <w:u w:color="00000A"/>
        </w:rPr>
        <w:t>BW</w:t>
      </w:r>
      <w:r w:rsidR="002A241E" w:rsidRPr="006C18EE">
        <w:rPr>
          <w:u w:color="00000A"/>
        </w:rPr>
        <w:t>)</w:t>
      </w:r>
      <w:r w:rsidR="00EF41C8" w:rsidRPr="006C18EE">
        <w:rPr>
          <w:u w:color="00000A"/>
        </w:rPr>
        <w:t>.</w:t>
      </w:r>
      <w:r w:rsidR="00934308">
        <w:rPr>
          <w:u w:color="00000A"/>
        </w:rPr>
        <w:t xml:space="preserve"> Risico daarop is wel beperkt qua kosten (procedure)/baten (een maand vergoeding).</w:t>
      </w:r>
    </w:p>
    <w:p w14:paraId="031B7996" w14:textId="77777777" w:rsidR="00EF41C8" w:rsidRPr="006C18EE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</w:rPr>
      </w:pPr>
    </w:p>
    <w:p w14:paraId="50142943" w14:textId="77777777" w:rsidR="009D5C38" w:rsidRPr="00D8367B" w:rsidRDefault="00473FF3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 xml:space="preserve">8 </w:t>
      </w:r>
    </w:p>
    <w:p w14:paraId="307FCAE8" w14:textId="77777777" w:rsidR="005D3894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2 lid 7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14:paraId="3197EF6A" w14:textId="77777777" w:rsidR="00EF41C8" w:rsidRPr="00D8367B" w:rsidRDefault="00EF41C8" w:rsidP="00770EE2">
      <w:pPr>
        <w:ind w:left="567" w:hanging="567"/>
        <w:rPr>
          <w:lang w:val="da-DK"/>
        </w:rPr>
      </w:pPr>
    </w:p>
    <w:p w14:paraId="2CC873C6" w14:textId="77777777" w:rsidR="009D5C38" w:rsidRPr="006C18EE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</w:rPr>
      </w:pPr>
      <w:r w:rsidRPr="006C18EE">
        <w:t>Opgave 7.</w:t>
      </w:r>
      <w:r w:rsidR="00B6043C" w:rsidRPr="006C18EE">
        <w:t>9</w:t>
      </w:r>
    </w:p>
    <w:p w14:paraId="210E4A99" w14:textId="77777777" w:rsidR="005D3894" w:rsidRPr="006C18EE" w:rsidRDefault="00EF41C8" w:rsidP="00770EE2">
      <w:pPr>
        <w:ind w:left="567" w:hanging="567"/>
      </w:pPr>
      <w:r w:rsidRPr="006C18EE">
        <w:t>1.</w:t>
      </w:r>
      <w:r w:rsidRPr="006C18EE">
        <w:tab/>
        <w:t>Beëindigingsovereenkomst (art. 7:670b BW)</w:t>
      </w:r>
      <w:r w:rsidR="002A241E" w:rsidRPr="006C18EE">
        <w:t>, ook wel vaststelling</w:t>
      </w:r>
      <w:r w:rsidR="00D022F8" w:rsidRPr="006C18EE">
        <w:t>s</w:t>
      </w:r>
      <w:r w:rsidR="002A241E" w:rsidRPr="006C18EE">
        <w:t>bijeenkomst genoemd of beëindiging met wederzijds goedvinden.</w:t>
      </w:r>
    </w:p>
    <w:p w14:paraId="3C5096FD" w14:textId="77777777" w:rsidR="00375397" w:rsidRPr="006C18EE" w:rsidRDefault="00AA6467" w:rsidP="00770EE2">
      <w:pPr>
        <w:ind w:left="567" w:hanging="567"/>
      </w:pPr>
      <w:r w:rsidRPr="006C18EE">
        <w:t>2.</w:t>
      </w:r>
      <w:r w:rsidRPr="006C18EE">
        <w:tab/>
      </w:r>
      <w:r w:rsidR="00EF41C8" w:rsidRPr="006C18EE">
        <w:t xml:space="preserve">Ja, binnen </w:t>
      </w:r>
      <w:r w:rsidR="00D022F8" w:rsidRPr="006C18EE">
        <w:t xml:space="preserve">14 </w:t>
      </w:r>
      <w:r w:rsidR="00EF41C8" w:rsidRPr="006C18EE">
        <w:t xml:space="preserve">dagen na de datum van de totstandkoming van de overeenkomst </w:t>
      </w:r>
      <w:r w:rsidR="00375397" w:rsidRPr="006C18EE">
        <w:t>(art. 7:670b lid 2 BW)</w:t>
      </w:r>
      <w:r w:rsidR="00473FF3" w:rsidRPr="006C18EE">
        <w:t xml:space="preserve"> of als deze bedenktermijn niet is opgenomen in de overeenkomst binnen </w:t>
      </w:r>
      <w:r w:rsidR="00D022F8" w:rsidRPr="006C18EE">
        <w:t xml:space="preserve">3 </w:t>
      </w:r>
      <w:r w:rsidR="00473FF3" w:rsidRPr="006C18EE">
        <w:t xml:space="preserve">weken. </w:t>
      </w:r>
    </w:p>
    <w:p w14:paraId="7ABD45B8" w14:textId="77777777" w:rsidR="00B6273C" w:rsidRPr="006C18EE" w:rsidRDefault="00B6273C" w:rsidP="00770EE2">
      <w:pPr>
        <w:widowControl w:val="0"/>
        <w:autoSpaceDE w:val="0"/>
        <w:autoSpaceDN w:val="0"/>
        <w:adjustRightInd w:val="0"/>
        <w:ind w:left="567" w:hanging="567"/>
      </w:pPr>
    </w:p>
    <w:p w14:paraId="4A288D91" w14:textId="77777777" w:rsidR="009D5C38" w:rsidRPr="00D8367B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>10</w:t>
      </w:r>
    </w:p>
    <w:p w14:paraId="10CBD8E8" w14:textId="77777777" w:rsidR="000238FA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68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14:paraId="774CFEF7" w14:textId="77777777" w:rsidR="00EF41C8" w:rsidRPr="00D8367B" w:rsidRDefault="00EF41C8" w:rsidP="00770EE2">
      <w:pPr>
        <w:ind w:left="567" w:hanging="567"/>
        <w:rPr>
          <w:lang w:val="da-DK"/>
        </w:rPr>
      </w:pPr>
    </w:p>
    <w:p w14:paraId="5FDE3CE5" w14:textId="77777777" w:rsidR="009D5C38" w:rsidRPr="00D8367B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>11</w:t>
      </w:r>
    </w:p>
    <w:p w14:paraId="33AC4BE1" w14:textId="69DE3750" w:rsidR="00D0000E" w:rsidRPr="00D8367B" w:rsidRDefault="00EF41C8" w:rsidP="00A7785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a en 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68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sectPr w:rsidR="00D0000E" w:rsidRPr="00D8367B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98E9" w14:textId="77777777" w:rsidR="00E15DC1" w:rsidRDefault="00E15DC1" w:rsidP="00E90135">
      <w:r>
        <w:separator/>
      </w:r>
    </w:p>
  </w:endnote>
  <w:endnote w:type="continuationSeparator" w:id="0">
    <w:p w14:paraId="519ECE73" w14:textId="77777777" w:rsidR="00E15DC1" w:rsidRDefault="00E15DC1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6B3B" w14:textId="77777777" w:rsidR="00A7101F" w:rsidRDefault="00A7101F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57999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3D3A">
          <w:rPr>
            <w:noProof/>
          </w:rPr>
          <w:t>2</w:t>
        </w:r>
        <w:r>
          <w:fldChar w:fldCharType="end"/>
        </w:r>
      </w:sdtContent>
    </w:sdt>
  </w:p>
  <w:p w14:paraId="437F6FE7" w14:textId="77777777" w:rsidR="008A534C" w:rsidRDefault="008A53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2C2F8" w14:textId="77777777" w:rsidR="00E15DC1" w:rsidRDefault="00E15DC1" w:rsidP="00E90135">
      <w:r>
        <w:separator/>
      </w:r>
    </w:p>
  </w:footnote>
  <w:footnote w:type="continuationSeparator" w:id="0">
    <w:p w14:paraId="5FBEDF15" w14:textId="77777777" w:rsidR="00E15DC1" w:rsidRDefault="00E15DC1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218D" w14:textId="427AA461" w:rsidR="00CC4CBC" w:rsidRPr="0036656A" w:rsidRDefault="00AA51A6" w:rsidP="00CC4CBC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 w:rsidR="003F6968">
      <w:rPr>
        <w:rFonts w:ascii="Times New Roman" w:hAnsi="Times New Roman"/>
        <w:i/>
        <w:sz w:val="22"/>
        <w:szCs w:val="22"/>
      </w:rPr>
      <w:t>7</w:t>
    </w:r>
    <w:r w:rsidRPr="0036656A">
      <w:rPr>
        <w:rFonts w:ascii="Times New Roman" w:hAnsi="Times New Roman"/>
        <w:i/>
        <w:sz w:val="22"/>
        <w:szCs w:val="22"/>
      </w:rPr>
      <w:t xml:space="preserve"> </w:t>
    </w:r>
    <w:r w:rsidR="00A77852">
      <w:rPr>
        <w:rFonts w:ascii="Times New Roman" w:hAnsi="Times New Roman"/>
        <w:i/>
        <w:sz w:val="22"/>
        <w:szCs w:val="22"/>
      </w:rPr>
      <w:t>PDL</w:t>
    </w:r>
    <w:r w:rsidRPr="0036656A">
      <w:rPr>
        <w:rFonts w:ascii="Times New Roman" w:hAnsi="Times New Roman"/>
        <w:i/>
        <w:sz w:val="22"/>
        <w:szCs w:val="22"/>
      </w:rPr>
      <w:t xml:space="preserve"> ASZ niveau </w:t>
    </w:r>
    <w:r w:rsidR="00C5570B">
      <w:rPr>
        <w:rFonts w:ascii="Times New Roman" w:hAnsi="Times New Roman"/>
        <w:i/>
        <w:sz w:val="22"/>
        <w:szCs w:val="22"/>
      </w:rPr>
      <w:t>4</w:t>
    </w:r>
    <w:r w:rsidRPr="0036656A">
      <w:rPr>
        <w:rFonts w:ascii="Times New Roman" w:hAnsi="Times New Roman"/>
        <w:i/>
        <w:sz w:val="22"/>
        <w:szCs w:val="22"/>
      </w:rPr>
      <w:t xml:space="preserve">, </w:t>
    </w:r>
    <w:r w:rsidR="001237A0">
      <w:rPr>
        <w:rFonts w:ascii="Times New Roman" w:hAnsi="Times New Roman"/>
        <w:i/>
        <w:sz w:val="22"/>
        <w:szCs w:val="22"/>
      </w:rPr>
      <w:t>2020/2021</w:t>
    </w:r>
    <w:r>
      <w:rPr>
        <w:rFonts w:ascii="Times New Roman" w:hAnsi="Times New Roman"/>
        <w:i/>
        <w:sz w:val="22"/>
        <w:szCs w:val="22"/>
      </w:rPr>
      <w:t xml:space="preserve"> </w:t>
    </w:r>
    <w:r>
      <w:rPr>
        <w:rFonts w:ascii="Times New Roman" w:hAnsi="Times New Roman"/>
        <w:i/>
        <w:sz w:val="22"/>
        <w:szCs w:val="22"/>
      </w:rPr>
      <w:tab/>
    </w:r>
  </w:p>
  <w:p w14:paraId="17EAEC14" w14:textId="77777777" w:rsidR="00B6273C" w:rsidRDefault="00B627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37A0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0FCE"/>
    <w:rsid w:val="00382A27"/>
    <w:rsid w:val="00386805"/>
    <w:rsid w:val="003F6968"/>
    <w:rsid w:val="004040D1"/>
    <w:rsid w:val="0043363C"/>
    <w:rsid w:val="004572C7"/>
    <w:rsid w:val="00463CAE"/>
    <w:rsid w:val="00473FF3"/>
    <w:rsid w:val="00476214"/>
    <w:rsid w:val="0048575E"/>
    <w:rsid w:val="00550EE6"/>
    <w:rsid w:val="005D3894"/>
    <w:rsid w:val="005E39A4"/>
    <w:rsid w:val="005F2929"/>
    <w:rsid w:val="005F3C46"/>
    <w:rsid w:val="00670E6C"/>
    <w:rsid w:val="006A63DE"/>
    <w:rsid w:val="006B1082"/>
    <w:rsid w:val="006C18EE"/>
    <w:rsid w:val="006F1EBF"/>
    <w:rsid w:val="006F77DC"/>
    <w:rsid w:val="00722774"/>
    <w:rsid w:val="00723C9A"/>
    <w:rsid w:val="007343DC"/>
    <w:rsid w:val="00770EE2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1779C"/>
    <w:rsid w:val="00844206"/>
    <w:rsid w:val="008A534C"/>
    <w:rsid w:val="008D2B5A"/>
    <w:rsid w:val="008E4299"/>
    <w:rsid w:val="008F04A9"/>
    <w:rsid w:val="00934308"/>
    <w:rsid w:val="00935972"/>
    <w:rsid w:val="00965FA1"/>
    <w:rsid w:val="009D5C38"/>
    <w:rsid w:val="00A21D06"/>
    <w:rsid w:val="00A321F9"/>
    <w:rsid w:val="00A37877"/>
    <w:rsid w:val="00A47A3C"/>
    <w:rsid w:val="00A7101F"/>
    <w:rsid w:val="00A77852"/>
    <w:rsid w:val="00A839A0"/>
    <w:rsid w:val="00A93AA3"/>
    <w:rsid w:val="00AA51A6"/>
    <w:rsid w:val="00AA6467"/>
    <w:rsid w:val="00AC0452"/>
    <w:rsid w:val="00AC1031"/>
    <w:rsid w:val="00AD179F"/>
    <w:rsid w:val="00B13D3A"/>
    <w:rsid w:val="00B34B10"/>
    <w:rsid w:val="00B35108"/>
    <w:rsid w:val="00B6043C"/>
    <w:rsid w:val="00B6273C"/>
    <w:rsid w:val="00BC6A74"/>
    <w:rsid w:val="00C5570B"/>
    <w:rsid w:val="00CC4CBC"/>
    <w:rsid w:val="00D0000E"/>
    <w:rsid w:val="00D022F8"/>
    <w:rsid w:val="00D11190"/>
    <w:rsid w:val="00D471E5"/>
    <w:rsid w:val="00D565D6"/>
    <w:rsid w:val="00D81559"/>
    <w:rsid w:val="00D8367B"/>
    <w:rsid w:val="00DB5AAB"/>
    <w:rsid w:val="00DE2FD5"/>
    <w:rsid w:val="00E06710"/>
    <w:rsid w:val="00E15DC1"/>
    <w:rsid w:val="00E17596"/>
    <w:rsid w:val="00E44EC6"/>
    <w:rsid w:val="00E644A6"/>
    <w:rsid w:val="00E81FC7"/>
    <w:rsid w:val="00E90135"/>
    <w:rsid w:val="00EE326E"/>
    <w:rsid w:val="00EE346F"/>
    <w:rsid w:val="00EF41C8"/>
    <w:rsid w:val="00F52FE6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9D271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E131-E169-4520-B250-593AA23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 koppenhagen</cp:lastModifiedBy>
  <cp:revision>3</cp:revision>
  <cp:lastPrinted>2018-02-26T11:04:00Z</cp:lastPrinted>
  <dcterms:created xsi:type="dcterms:W3CDTF">2020-05-12T06:33:00Z</dcterms:created>
  <dcterms:modified xsi:type="dcterms:W3CDTF">2020-05-12T06:33:00Z</dcterms:modified>
</cp:coreProperties>
</file>